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2E9D" w:rsidRPr="001A0785" w:rsidRDefault="00973E52" w:rsidP="00FC2E9D">
      <w:pPr>
        <w:rPr>
          <w:rFonts w:ascii="Verdana" w:hAnsi="Verdana"/>
          <w:b/>
          <w:color w:val="808080"/>
          <w:lang w:val="uk-UA"/>
        </w:rPr>
      </w:pPr>
      <w:r w:rsidRPr="001A0785"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55559987" wp14:editId="4FEFBC2A">
            <wp:simplePos x="0" y="0"/>
            <wp:positionH relativeFrom="column">
              <wp:posOffset>4112335</wp:posOffset>
            </wp:positionH>
            <wp:positionV relativeFrom="paragraph">
              <wp:posOffset>-198120</wp:posOffset>
            </wp:positionV>
            <wp:extent cx="2761464" cy="819150"/>
            <wp:effectExtent l="0" t="0" r="127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6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9D" w:rsidRPr="001A0785">
        <w:rPr>
          <w:rFonts w:ascii="Verdana" w:hAnsi="Verdana"/>
          <w:b/>
          <w:color w:val="808080"/>
          <w:lang w:val="uk-UA"/>
        </w:rPr>
        <w:t>+</w:t>
      </w:r>
      <w:r w:rsidR="001A0785" w:rsidRPr="001A0785">
        <w:rPr>
          <w:rFonts w:ascii="Verdana" w:hAnsi="Verdana"/>
          <w:b/>
          <w:color w:val="808080"/>
          <w:lang w:val="uk-UA"/>
        </w:rPr>
        <w:t>38</w:t>
      </w:r>
      <w:r w:rsidR="00FC2E9D" w:rsidRPr="001A0785">
        <w:rPr>
          <w:rFonts w:ascii="Verdana" w:hAnsi="Verdana"/>
          <w:b/>
          <w:color w:val="808080"/>
          <w:lang w:val="uk-UA"/>
        </w:rPr>
        <w:t xml:space="preserve"> (</w:t>
      </w:r>
      <w:r w:rsidR="001A0785" w:rsidRPr="001A0785">
        <w:rPr>
          <w:rFonts w:ascii="Verdana" w:hAnsi="Verdana"/>
          <w:b/>
          <w:color w:val="808080"/>
          <w:lang w:val="uk-UA"/>
        </w:rPr>
        <w:t>0</w:t>
      </w:r>
      <w:r w:rsidR="00FC2E9D" w:rsidRPr="001A0785">
        <w:rPr>
          <w:rFonts w:ascii="Verdana" w:hAnsi="Verdana"/>
          <w:b/>
          <w:color w:val="808080"/>
          <w:lang w:val="uk-UA"/>
        </w:rPr>
        <w:t>5</w:t>
      </w:r>
      <w:r w:rsidR="001A0785" w:rsidRPr="001A0785">
        <w:rPr>
          <w:rFonts w:ascii="Verdana" w:hAnsi="Verdana"/>
          <w:b/>
          <w:color w:val="808080"/>
          <w:lang w:val="uk-UA"/>
        </w:rPr>
        <w:t>0</w:t>
      </w:r>
      <w:r w:rsidR="00FC2E9D" w:rsidRPr="001A0785">
        <w:rPr>
          <w:rFonts w:ascii="Verdana" w:hAnsi="Verdana"/>
          <w:b/>
          <w:color w:val="808080"/>
          <w:lang w:val="uk-UA"/>
        </w:rPr>
        <w:t xml:space="preserve">) </w:t>
      </w:r>
      <w:r w:rsidR="001A0785" w:rsidRPr="001A0785">
        <w:rPr>
          <w:rFonts w:ascii="Verdana" w:hAnsi="Verdana"/>
          <w:b/>
          <w:color w:val="808080"/>
          <w:lang w:val="uk-UA"/>
        </w:rPr>
        <w:t>536 87 23</w:t>
      </w:r>
    </w:p>
    <w:p w:rsidR="001B7A04" w:rsidRPr="001A0785" w:rsidRDefault="00FC2E9D" w:rsidP="00FC2E9D">
      <w:pPr>
        <w:rPr>
          <w:rFonts w:ascii="Verdana" w:hAnsi="Verdana"/>
          <w:b/>
          <w:color w:val="808080"/>
          <w:lang w:val="uk-UA"/>
        </w:rPr>
      </w:pPr>
      <w:r w:rsidRPr="001A0785">
        <w:rPr>
          <w:rFonts w:ascii="Verdana" w:hAnsi="Verdana"/>
          <w:b/>
          <w:color w:val="808080"/>
          <w:lang w:val="uk-UA"/>
        </w:rPr>
        <w:t>vind.</w:t>
      </w:r>
      <w:r w:rsidR="001A0785" w:rsidRPr="001A0785">
        <w:rPr>
          <w:rFonts w:ascii="Verdana" w:hAnsi="Verdana"/>
          <w:b/>
          <w:color w:val="808080"/>
          <w:lang w:val="uk-UA"/>
        </w:rPr>
        <w:t>sensorlink.com.ua</w:t>
      </w:r>
      <w:r w:rsidR="001B7A04" w:rsidRPr="001A0785">
        <w:rPr>
          <w:rFonts w:ascii="Verdana" w:hAnsi="Verdana"/>
          <w:b/>
          <w:color w:val="808080"/>
          <w:lang w:val="uk-UA"/>
        </w:rPr>
        <w:t xml:space="preserve">                                                                                                     </w:t>
      </w:r>
    </w:p>
    <w:p w:rsidR="001B7A04" w:rsidRPr="001A0785" w:rsidRDefault="001B7A04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bookmarkStart w:id="0" w:name="_GoBack"/>
      <w:bookmarkEnd w:id="0"/>
    </w:p>
    <w:p w:rsidR="001B7A04" w:rsidRPr="001A0785" w:rsidRDefault="001B7A04">
      <w:pPr>
        <w:jc w:val="center"/>
        <w:rPr>
          <w:rFonts w:ascii="Arial" w:hAnsi="Arial" w:cs="Arial"/>
          <w:b/>
          <w:sz w:val="44"/>
          <w:szCs w:val="44"/>
          <w:lang w:val="uk-UA"/>
        </w:rPr>
      </w:pPr>
    </w:p>
    <w:p w:rsidR="001B7A04" w:rsidRPr="001A0785" w:rsidRDefault="001B7A04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1A0785">
        <w:rPr>
          <w:rFonts w:ascii="Arial" w:hAnsi="Arial" w:cs="Arial"/>
          <w:b/>
          <w:sz w:val="48"/>
          <w:szCs w:val="48"/>
          <w:lang w:val="uk-UA"/>
        </w:rPr>
        <w:t>Оп</w:t>
      </w:r>
      <w:r w:rsidR="001A0785" w:rsidRPr="001A0785">
        <w:rPr>
          <w:rFonts w:ascii="Arial" w:hAnsi="Arial" w:cs="Arial"/>
          <w:b/>
          <w:sz w:val="48"/>
          <w:szCs w:val="48"/>
          <w:lang w:val="uk-UA"/>
        </w:rPr>
        <w:t>итувальний</w:t>
      </w:r>
      <w:r w:rsidRPr="001A0785">
        <w:rPr>
          <w:rFonts w:ascii="Arial" w:hAnsi="Arial" w:cs="Arial"/>
          <w:b/>
          <w:sz w:val="48"/>
          <w:szCs w:val="48"/>
          <w:lang w:val="uk-UA"/>
        </w:rPr>
        <w:t xml:space="preserve"> лист</w:t>
      </w:r>
    </w:p>
    <w:p w:rsidR="001B7A04" w:rsidRPr="001A0785" w:rsidRDefault="001B7A04">
      <w:pPr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:rsidR="001B7A04" w:rsidRPr="001A0785" w:rsidRDefault="001B7A04" w:rsidP="000A0084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1A0785">
        <w:rPr>
          <w:rFonts w:ascii="Arial" w:hAnsi="Arial" w:cs="Arial"/>
          <w:sz w:val="32"/>
          <w:szCs w:val="32"/>
          <w:lang w:val="uk-UA"/>
        </w:rPr>
        <w:t>Для р</w:t>
      </w:r>
      <w:r w:rsidR="001A0785" w:rsidRPr="001A0785">
        <w:rPr>
          <w:rFonts w:ascii="Arial" w:hAnsi="Arial" w:cs="Arial"/>
          <w:sz w:val="32"/>
          <w:szCs w:val="32"/>
          <w:lang w:val="uk-UA"/>
        </w:rPr>
        <w:t>озрахунку</w:t>
      </w:r>
      <w:r w:rsidRPr="001A0785">
        <w:rPr>
          <w:rFonts w:ascii="Arial" w:hAnsi="Arial" w:cs="Arial"/>
          <w:sz w:val="32"/>
          <w:szCs w:val="32"/>
          <w:lang w:val="uk-UA"/>
        </w:rPr>
        <w:t xml:space="preserve"> </w:t>
      </w:r>
      <w:r w:rsidR="001A0785" w:rsidRPr="001A0785">
        <w:rPr>
          <w:rFonts w:ascii="Arial" w:hAnsi="Arial" w:cs="Arial"/>
          <w:sz w:val="32"/>
          <w:szCs w:val="32"/>
          <w:lang w:val="uk-UA"/>
        </w:rPr>
        <w:t>вартості</w:t>
      </w:r>
      <w:r w:rsidR="009E4BC3" w:rsidRPr="001A0785">
        <w:rPr>
          <w:rFonts w:ascii="Arial" w:hAnsi="Arial" w:cs="Arial"/>
          <w:sz w:val="32"/>
          <w:szCs w:val="32"/>
          <w:lang w:val="uk-UA"/>
        </w:rPr>
        <w:t xml:space="preserve"> </w:t>
      </w:r>
      <w:r w:rsidR="000A0084" w:rsidRPr="001A0785">
        <w:rPr>
          <w:rFonts w:ascii="Arial" w:hAnsi="Arial" w:cs="Arial"/>
          <w:sz w:val="32"/>
          <w:szCs w:val="32"/>
          <w:lang w:val="uk-UA"/>
        </w:rPr>
        <w:t>автоматиз</w:t>
      </w:r>
      <w:r w:rsidR="001A0785">
        <w:rPr>
          <w:rFonts w:ascii="Arial" w:hAnsi="Arial" w:cs="Arial"/>
          <w:sz w:val="32"/>
          <w:szCs w:val="32"/>
          <w:lang w:val="uk-UA"/>
        </w:rPr>
        <w:t>ованого</w:t>
      </w:r>
      <w:r w:rsidR="000A0084" w:rsidRPr="001A0785">
        <w:rPr>
          <w:rFonts w:ascii="Arial" w:hAnsi="Arial" w:cs="Arial"/>
          <w:sz w:val="32"/>
          <w:szCs w:val="32"/>
          <w:lang w:val="uk-UA"/>
        </w:rPr>
        <w:t xml:space="preserve"> складс</w:t>
      </w:r>
      <w:r w:rsidR="001A0785">
        <w:rPr>
          <w:rFonts w:ascii="Arial" w:hAnsi="Arial" w:cs="Arial"/>
          <w:sz w:val="32"/>
          <w:szCs w:val="32"/>
          <w:lang w:val="uk-UA"/>
        </w:rPr>
        <w:t>ь</w:t>
      </w:r>
      <w:r w:rsidR="000A0084" w:rsidRPr="001A0785">
        <w:rPr>
          <w:rFonts w:ascii="Arial" w:hAnsi="Arial" w:cs="Arial"/>
          <w:sz w:val="32"/>
          <w:szCs w:val="32"/>
          <w:lang w:val="uk-UA"/>
        </w:rPr>
        <w:t>кого комплекс</w:t>
      </w:r>
      <w:r w:rsidR="001A0785">
        <w:rPr>
          <w:rFonts w:ascii="Arial" w:hAnsi="Arial" w:cs="Arial"/>
          <w:sz w:val="32"/>
          <w:szCs w:val="32"/>
          <w:lang w:val="uk-UA"/>
        </w:rPr>
        <w:t>у</w:t>
      </w:r>
      <w:r w:rsidR="009E1268" w:rsidRPr="001A0785">
        <w:rPr>
          <w:rFonts w:ascii="Arial" w:hAnsi="Arial" w:cs="Arial"/>
          <w:sz w:val="32"/>
          <w:szCs w:val="32"/>
          <w:lang w:val="uk-UA"/>
        </w:rPr>
        <w:t xml:space="preserve"> </w:t>
      </w:r>
      <w:r w:rsidR="000A0084" w:rsidRPr="001A0785">
        <w:rPr>
          <w:rFonts w:ascii="Arial" w:hAnsi="Arial" w:cs="Arial"/>
          <w:b/>
          <w:sz w:val="32"/>
          <w:szCs w:val="32"/>
          <w:lang w:val="uk-UA"/>
        </w:rPr>
        <w:t>SL</w:t>
      </w:r>
    </w:p>
    <w:p w:rsidR="001B7A04" w:rsidRPr="001A0785" w:rsidRDefault="001B7A04">
      <w:pPr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301"/>
      </w:tblGrid>
      <w:tr w:rsidR="000A0084" w:rsidRPr="001A0785" w:rsidTr="008E71FE">
        <w:trPr>
          <w:cantSplit/>
          <w:trHeight w:val="403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0A0084" w:rsidRPr="001A0785" w:rsidRDefault="000A0084" w:rsidP="001A0785">
            <w:pPr>
              <w:pStyle w:val="140"/>
              <w:spacing w:before="120"/>
              <w:ind w:left="0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Компан</w:t>
            </w:r>
            <w:r w:rsid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і</w:t>
            </w: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я</w:t>
            </w:r>
            <w:r w:rsidR="007B42E7"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4" w:rsidRPr="001A0785" w:rsidRDefault="000A0084" w:rsidP="008E71FE">
            <w:pPr>
              <w:spacing w:before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A0084" w:rsidRPr="001A0785" w:rsidTr="008E71FE">
        <w:trPr>
          <w:cantSplit/>
          <w:trHeight w:val="409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0A0084" w:rsidRPr="001A0785" w:rsidRDefault="000A0084" w:rsidP="00B235F9">
            <w:pPr>
              <w:spacing w:before="12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Адрес</w:t>
            </w:r>
            <w:r w:rsid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а</w:t>
            </w:r>
            <w:r w:rsidR="007B42E7"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4" w:rsidRPr="001A0785" w:rsidRDefault="000A0084" w:rsidP="008E71FE">
            <w:pPr>
              <w:spacing w:before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8729D" w:rsidRPr="001A0785" w:rsidTr="008E71FE">
        <w:trPr>
          <w:trHeight w:val="415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48729D" w:rsidRPr="001A0785" w:rsidRDefault="00681C7C" w:rsidP="001A0785">
            <w:pPr>
              <w:spacing w:before="12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Контактн</w:t>
            </w:r>
            <w:r w:rsid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а</w:t>
            </w: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 xml:space="preserve"> о</w:t>
            </w:r>
            <w:r w:rsid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соба</w:t>
            </w:r>
            <w:r w:rsidR="007B42E7"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9D" w:rsidRPr="001A0785" w:rsidRDefault="0048729D" w:rsidP="008E71FE">
            <w:pPr>
              <w:spacing w:before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8729D" w:rsidRPr="001A0785" w:rsidTr="008E71FE">
        <w:trPr>
          <w:trHeight w:val="413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48729D" w:rsidRPr="001A0785" w:rsidRDefault="00681C7C" w:rsidP="00B235F9">
            <w:pPr>
              <w:spacing w:before="12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Телефон</w:t>
            </w:r>
            <w:r w:rsidR="007B42E7"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9D" w:rsidRPr="001A0785" w:rsidRDefault="0048729D" w:rsidP="008E71FE">
            <w:pPr>
              <w:spacing w:before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8729D" w:rsidRPr="001A0785" w:rsidTr="008E71FE">
        <w:trPr>
          <w:trHeight w:val="421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48729D" w:rsidRPr="001A0785" w:rsidRDefault="0048729D" w:rsidP="009460EF">
            <w:pPr>
              <w:spacing w:before="120"/>
              <w:jc w:val="right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Е-</w:t>
            </w:r>
            <w:proofErr w:type="spellStart"/>
            <w:r w:rsidR="009460EF"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mail</w:t>
            </w:r>
            <w:proofErr w:type="spellEnd"/>
            <w:r w:rsidR="007B42E7" w:rsidRPr="001A0785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: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9D" w:rsidRPr="001A0785" w:rsidRDefault="0048729D" w:rsidP="008E71FE">
            <w:pPr>
              <w:spacing w:before="12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0A0084" w:rsidRPr="001A0785" w:rsidRDefault="000A0084">
      <w:pPr>
        <w:jc w:val="center"/>
        <w:rPr>
          <w:rFonts w:ascii="Arial" w:hAnsi="Arial" w:cs="Arial"/>
          <w:sz w:val="22"/>
          <w:szCs w:val="22"/>
          <w:lang w:val="uk-UA"/>
        </w:rPr>
      </w:pPr>
    </w:p>
    <w:p w:rsidR="007F429A" w:rsidRPr="001A0785" w:rsidRDefault="007F429A" w:rsidP="007F429A">
      <w:pPr>
        <w:rPr>
          <w:rFonts w:ascii="Arial" w:hAnsi="Arial" w:cs="Arial"/>
          <w:b/>
          <w:color w:val="808080"/>
          <w:sz w:val="22"/>
          <w:szCs w:val="22"/>
          <w:lang w:val="uk-UA"/>
        </w:rPr>
      </w:pPr>
      <w:r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 xml:space="preserve">Зона </w:t>
      </w:r>
      <w:r w:rsidR="001A0785">
        <w:rPr>
          <w:rFonts w:ascii="Arial" w:hAnsi="Arial" w:cs="Arial"/>
          <w:b/>
          <w:color w:val="808080"/>
          <w:sz w:val="22"/>
          <w:szCs w:val="22"/>
          <w:lang w:val="uk-UA"/>
        </w:rPr>
        <w:t>зберігання</w:t>
      </w:r>
    </w:p>
    <w:tbl>
      <w:tblPr>
        <w:tblW w:w="0" w:type="auto"/>
        <w:tblInd w:w="258" w:type="dxa"/>
        <w:tblLayout w:type="fixed"/>
        <w:tblLook w:val="0000" w:firstRow="0" w:lastRow="0" w:firstColumn="0" w:lastColumn="0" w:noHBand="0" w:noVBand="0"/>
      </w:tblPr>
      <w:tblGrid>
        <w:gridCol w:w="3819"/>
        <w:gridCol w:w="6681"/>
      </w:tblGrid>
      <w:tr w:rsidR="007F429A" w:rsidRPr="001A0785" w:rsidTr="00B1078C">
        <w:trPr>
          <w:trHeight w:val="446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429A" w:rsidRPr="001A0785" w:rsidRDefault="00E82E44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Р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озміри 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риміщення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(Д×Ш</w:t>
            </w:r>
            <w:r w:rsidR="007F429A" w:rsidRPr="001A0785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, м.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9A" w:rsidRPr="001A0785" w:rsidRDefault="007F429A" w:rsidP="009460E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7F429A" w:rsidRPr="001A0785" w:rsidTr="00B1078C">
        <w:trPr>
          <w:trHeight w:val="447"/>
        </w:trPr>
        <w:tc>
          <w:tcPr>
            <w:tcW w:w="3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429A" w:rsidRPr="001A0785" w:rsidRDefault="00E82E44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В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и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сота п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риміщення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, м.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9A" w:rsidRPr="001A0785" w:rsidRDefault="007F429A" w:rsidP="009460E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B119A1" w:rsidRPr="001A0785" w:rsidRDefault="00B119A1" w:rsidP="00B119A1">
      <w:pPr>
        <w:rPr>
          <w:rFonts w:ascii="Arial" w:hAnsi="Arial" w:cs="Arial"/>
          <w:sz w:val="22"/>
          <w:szCs w:val="22"/>
          <w:lang w:val="uk-UA"/>
        </w:rPr>
      </w:pPr>
    </w:p>
    <w:p w:rsidR="00B119A1" w:rsidRPr="001A0785" w:rsidRDefault="00B119A1" w:rsidP="00B119A1">
      <w:pPr>
        <w:rPr>
          <w:rFonts w:ascii="Arial" w:hAnsi="Arial" w:cs="Arial"/>
          <w:b/>
          <w:color w:val="808080"/>
          <w:sz w:val="22"/>
          <w:szCs w:val="22"/>
          <w:lang w:val="uk-UA"/>
        </w:rPr>
      </w:pPr>
      <w:r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>Контейнер</w:t>
      </w:r>
      <w:r w:rsidR="001A0785">
        <w:rPr>
          <w:rFonts w:ascii="Arial" w:hAnsi="Arial" w:cs="Arial"/>
          <w:b/>
          <w:color w:val="808080"/>
          <w:sz w:val="22"/>
          <w:szCs w:val="22"/>
          <w:lang w:val="uk-UA"/>
        </w:rPr>
        <w:t>и</w:t>
      </w:r>
      <w:r w:rsidR="00E86A5B"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 xml:space="preserve"> для АСК</w:t>
      </w:r>
      <w:r w:rsidR="00F56362" w:rsidRPr="001A0785">
        <w:rPr>
          <w:rFonts w:ascii="Arial" w:hAnsi="Arial" w:cs="Arial"/>
          <w:i/>
          <w:sz w:val="20"/>
          <w:szCs w:val="20"/>
          <w:lang w:val="uk-UA"/>
        </w:rPr>
        <w:t xml:space="preserve">                                                                             В</w:t>
      </w:r>
      <w:r w:rsidR="001A0785">
        <w:rPr>
          <w:rFonts w:ascii="Arial" w:hAnsi="Arial" w:cs="Arial"/>
          <w:i/>
          <w:sz w:val="20"/>
          <w:szCs w:val="20"/>
          <w:lang w:val="uk-UA"/>
        </w:rPr>
        <w:t>и</w:t>
      </w:r>
      <w:r w:rsidR="00F56362" w:rsidRPr="001A0785">
        <w:rPr>
          <w:rFonts w:ascii="Arial" w:hAnsi="Arial" w:cs="Arial"/>
          <w:i/>
          <w:sz w:val="20"/>
          <w:szCs w:val="20"/>
          <w:lang w:val="uk-UA"/>
        </w:rPr>
        <w:t>бер</w:t>
      </w:r>
      <w:r w:rsidR="001A0785">
        <w:rPr>
          <w:rFonts w:ascii="Arial" w:hAnsi="Arial" w:cs="Arial"/>
          <w:i/>
          <w:sz w:val="20"/>
          <w:szCs w:val="20"/>
          <w:lang w:val="uk-UA"/>
        </w:rPr>
        <w:t>і</w:t>
      </w:r>
      <w:r w:rsidR="00F56362" w:rsidRPr="001A0785">
        <w:rPr>
          <w:rFonts w:ascii="Arial" w:hAnsi="Arial" w:cs="Arial"/>
          <w:i/>
          <w:sz w:val="20"/>
          <w:szCs w:val="20"/>
          <w:lang w:val="uk-UA"/>
        </w:rPr>
        <w:t>т</w:t>
      </w:r>
      <w:r w:rsidR="001A0785">
        <w:rPr>
          <w:rFonts w:ascii="Arial" w:hAnsi="Arial" w:cs="Arial"/>
          <w:i/>
          <w:sz w:val="20"/>
          <w:szCs w:val="20"/>
          <w:lang w:val="uk-UA"/>
        </w:rPr>
        <w:t>ь</w:t>
      </w:r>
      <w:r w:rsidR="00F56362" w:rsidRPr="001A0785">
        <w:rPr>
          <w:rFonts w:ascii="Arial" w:hAnsi="Arial" w:cs="Arial"/>
          <w:i/>
          <w:sz w:val="20"/>
          <w:szCs w:val="20"/>
          <w:lang w:val="uk-UA"/>
        </w:rPr>
        <w:t xml:space="preserve"> </w:t>
      </w:r>
      <w:r w:rsidR="001A0785">
        <w:rPr>
          <w:rFonts w:ascii="Arial" w:hAnsi="Arial" w:cs="Arial"/>
          <w:i/>
          <w:sz w:val="20"/>
          <w:szCs w:val="20"/>
          <w:lang w:val="uk-UA"/>
        </w:rPr>
        <w:t>бажаний</w:t>
      </w:r>
      <w:r w:rsidR="00F56362" w:rsidRPr="001A0785">
        <w:rPr>
          <w:rFonts w:ascii="Arial" w:hAnsi="Arial" w:cs="Arial"/>
          <w:i/>
          <w:sz w:val="20"/>
          <w:szCs w:val="20"/>
          <w:lang w:val="uk-UA"/>
        </w:rPr>
        <w:t xml:space="preserve"> тип контейнер</w:t>
      </w:r>
      <w:r w:rsidR="001A0785">
        <w:rPr>
          <w:rFonts w:ascii="Arial" w:hAnsi="Arial" w:cs="Arial"/>
          <w:i/>
          <w:sz w:val="20"/>
          <w:szCs w:val="20"/>
          <w:lang w:val="uk-UA"/>
        </w:rPr>
        <w:t>у</w:t>
      </w:r>
      <w:r w:rsidR="00F56362" w:rsidRPr="001A0785">
        <w:rPr>
          <w:rFonts w:ascii="Arial" w:hAnsi="Arial" w:cs="Arial"/>
          <w:i/>
          <w:sz w:val="20"/>
          <w:szCs w:val="20"/>
          <w:lang w:val="uk-UA"/>
        </w:rPr>
        <w:t>:</w:t>
      </w:r>
    </w:p>
    <w:tbl>
      <w:tblPr>
        <w:tblW w:w="10482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3819"/>
        <w:gridCol w:w="2410"/>
        <w:gridCol w:w="4253"/>
      </w:tblGrid>
      <w:tr w:rsidR="004F2764" w:rsidRPr="001A0785" w:rsidTr="00F56362">
        <w:trPr>
          <w:trHeight w:val="446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Контейнер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и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ДхВхШ</w:t>
            </w:r>
            <w:proofErr w:type="spellEnd"/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  <w:r w:rsidR="00F916F7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7B7DF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600х400х30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2764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5838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4F2764" w:rsidRPr="001A0785" w:rsidTr="00F56362">
        <w:trPr>
          <w:trHeight w:val="447"/>
        </w:trPr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9460E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2764" w:rsidRPr="001A0785" w:rsidRDefault="004F2764" w:rsidP="007B7DF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600х400х27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F2764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19830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4F2764" w:rsidRPr="001A0785" w:rsidTr="00F56362">
        <w:trPr>
          <w:trHeight w:val="447"/>
        </w:trPr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9460E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2764" w:rsidRPr="001A0785" w:rsidRDefault="004F2764" w:rsidP="007B7DF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600х400х24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F2764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-15851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4F2764" w:rsidRPr="001A0785" w:rsidTr="00F56362">
        <w:trPr>
          <w:trHeight w:val="447"/>
        </w:trPr>
        <w:tc>
          <w:tcPr>
            <w:tcW w:w="38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9460E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F2764" w:rsidRPr="001A0785" w:rsidRDefault="004F2764" w:rsidP="007B7DF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600х400х180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F2764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-67142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4F2764" w:rsidRPr="001A0785" w:rsidTr="00F56362">
        <w:trPr>
          <w:trHeight w:val="447"/>
        </w:trPr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9460EF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764" w:rsidRPr="001A0785" w:rsidRDefault="004F2764" w:rsidP="007B7DF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600х400х150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764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11827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</w:tbl>
    <w:p w:rsidR="00795EAA" w:rsidRPr="001A0785" w:rsidRDefault="00795EAA" w:rsidP="00E86A5B">
      <w:pPr>
        <w:rPr>
          <w:rFonts w:ascii="Arial" w:hAnsi="Arial" w:cs="Arial"/>
          <w:sz w:val="22"/>
          <w:szCs w:val="22"/>
          <w:lang w:val="uk-UA"/>
        </w:rPr>
      </w:pPr>
    </w:p>
    <w:p w:rsidR="001B7A04" w:rsidRPr="001A0785" w:rsidRDefault="00B119A1">
      <w:pPr>
        <w:rPr>
          <w:rFonts w:ascii="Arial" w:hAnsi="Arial" w:cs="Arial"/>
          <w:b/>
          <w:color w:val="808080"/>
          <w:sz w:val="22"/>
          <w:szCs w:val="22"/>
          <w:lang w:val="uk-UA"/>
        </w:rPr>
      </w:pPr>
      <w:r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>Комплектац</w:t>
      </w:r>
      <w:r w:rsidR="001A0785">
        <w:rPr>
          <w:rFonts w:ascii="Arial" w:hAnsi="Arial" w:cs="Arial"/>
          <w:b/>
          <w:color w:val="808080"/>
          <w:sz w:val="22"/>
          <w:szCs w:val="22"/>
          <w:lang w:val="uk-UA"/>
        </w:rPr>
        <w:t>і</w:t>
      </w:r>
      <w:r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>я заказ</w:t>
      </w:r>
      <w:r w:rsidR="001A0785">
        <w:rPr>
          <w:rFonts w:ascii="Arial" w:hAnsi="Arial" w:cs="Arial"/>
          <w:b/>
          <w:color w:val="808080"/>
          <w:sz w:val="22"/>
          <w:szCs w:val="22"/>
          <w:lang w:val="uk-UA"/>
        </w:rPr>
        <w:t>і</w:t>
      </w:r>
      <w:r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>в</w:t>
      </w:r>
    </w:p>
    <w:tbl>
      <w:tblPr>
        <w:tblW w:w="10482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220"/>
        <w:gridCol w:w="1860"/>
        <w:gridCol w:w="3402"/>
      </w:tblGrid>
      <w:tr w:rsidR="004867AE" w:rsidRPr="001A0785" w:rsidTr="00B1078C">
        <w:trPr>
          <w:trHeight w:val="446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67AE" w:rsidRPr="001A0785" w:rsidRDefault="004867AE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лькість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п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итів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за годину</w:t>
            </w:r>
            <w:r w:rsidR="00F916F7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4867AE" w:rsidRPr="001A0785" w:rsidRDefault="004867AE" w:rsidP="001A078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С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е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редн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є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AE" w:rsidRPr="001A0785" w:rsidRDefault="004867AE" w:rsidP="00B265F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4867AE" w:rsidRPr="001A0785" w:rsidTr="00B1078C">
        <w:trPr>
          <w:trHeight w:val="447"/>
        </w:trPr>
        <w:tc>
          <w:tcPr>
            <w:tcW w:w="5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67AE" w:rsidRPr="001A0785" w:rsidRDefault="004867AE" w:rsidP="007172D8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60" w:type="dxa"/>
            <w:vAlign w:val="center"/>
          </w:tcPr>
          <w:p w:rsidR="004867AE" w:rsidRPr="001A0785" w:rsidRDefault="001A0785" w:rsidP="001A078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і</w:t>
            </w:r>
            <w:r w:rsidR="004867AE" w:rsidRPr="001A0785">
              <w:rPr>
                <w:rFonts w:ascii="Arial" w:hAnsi="Arial" w:cs="Arial"/>
                <w:sz w:val="22"/>
                <w:szCs w:val="22"/>
                <w:lang w:val="uk-UA"/>
              </w:rPr>
              <w:t>ков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AE" w:rsidRPr="001A0785" w:rsidRDefault="004867AE" w:rsidP="00B265F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265FB" w:rsidRPr="001A0785" w:rsidTr="00B1078C">
        <w:trPr>
          <w:trHeight w:val="447"/>
        </w:trPr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5FB" w:rsidRPr="001A0785" w:rsidRDefault="00B265FB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лькість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позиц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й в </w:t>
            </w:r>
            <w:proofErr w:type="spellStart"/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каж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н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ом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у</w:t>
            </w:r>
            <w:proofErr w:type="spellEnd"/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п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иті</w:t>
            </w:r>
            <w:r w:rsidR="00F916F7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52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FB" w:rsidRPr="001A0785" w:rsidRDefault="00B265FB" w:rsidP="00EB7D4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265FB" w:rsidRPr="001A0785" w:rsidTr="00094F07">
        <w:trPr>
          <w:trHeight w:val="447"/>
        </w:trPr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5FB" w:rsidRPr="001A0785" w:rsidRDefault="00B265FB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К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лькість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р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обі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тник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в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за з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ну</w:t>
            </w:r>
            <w:r w:rsidR="00F916F7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FB" w:rsidRPr="001A0785" w:rsidRDefault="00B265FB" w:rsidP="00094F07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05119" w:rsidRPr="001A0785" w:rsidTr="00F20979">
        <w:trPr>
          <w:trHeight w:val="447"/>
        </w:trPr>
        <w:tc>
          <w:tcPr>
            <w:tcW w:w="52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119" w:rsidRPr="001A0785" w:rsidRDefault="00505119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Режим р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бот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и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існуючого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склад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у</w:t>
            </w:r>
            <w:r w:rsidR="00F916F7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505119" w:rsidRPr="001A0785" w:rsidRDefault="00505119" w:rsidP="001A078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8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126A5"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/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доб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19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4686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505119" w:rsidRPr="001A0785" w:rsidTr="00F20979">
        <w:trPr>
          <w:trHeight w:val="447"/>
        </w:trPr>
        <w:tc>
          <w:tcPr>
            <w:tcW w:w="5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119" w:rsidRPr="001A0785" w:rsidRDefault="00505119" w:rsidP="00B265FB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60" w:type="dxa"/>
            <w:vAlign w:val="center"/>
          </w:tcPr>
          <w:p w:rsidR="00505119" w:rsidRPr="001A0785" w:rsidRDefault="00505119" w:rsidP="001A078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16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126A5"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/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 доб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5119" w:rsidRPr="001A0785" w:rsidRDefault="00E64719" w:rsidP="002A47EF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-328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505119" w:rsidRPr="001A0785" w:rsidTr="00F20979">
        <w:trPr>
          <w:trHeight w:val="447"/>
        </w:trPr>
        <w:tc>
          <w:tcPr>
            <w:tcW w:w="52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5119" w:rsidRPr="001A0785" w:rsidRDefault="00505119" w:rsidP="00B265FB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60" w:type="dxa"/>
            <w:vAlign w:val="center"/>
          </w:tcPr>
          <w:p w:rsidR="009E4BC3" w:rsidRPr="001A0785" w:rsidRDefault="00505119" w:rsidP="001A078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24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126A5"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/ </w:t>
            </w:r>
            <w:r w:rsidR="001A0785">
              <w:rPr>
                <w:rFonts w:ascii="Arial" w:hAnsi="Arial" w:cs="Arial"/>
                <w:sz w:val="22"/>
                <w:szCs w:val="22"/>
                <w:lang w:val="uk-UA"/>
              </w:rPr>
              <w:t>доб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BC3" w:rsidRPr="001A0785" w:rsidRDefault="00E64719" w:rsidP="009E4BC3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sdt>
              <w:sdtPr>
                <w:rPr>
                  <w:rFonts w:ascii="MS Gothic" w:eastAsia="MS Gothic" w:hAnsi="MS Gothic" w:cs="Arial"/>
                  <w:b/>
                  <w:lang w:val="uk-UA"/>
                </w:rPr>
                <w:id w:val="-21119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7" w:rsidRPr="001A0785">
                  <w:rPr>
                    <w:rFonts w:ascii="MS Gothic" w:eastAsia="MS Gothic" w:hAnsi="MS Gothic" w:cs="Arial"/>
                    <w:b/>
                    <w:lang w:val="uk-UA"/>
                  </w:rPr>
                  <w:t>☐</w:t>
                </w:r>
              </w:sdtContent>
            </w:sdt>
          </w:p>
        </w:tc>
      </w:tr>
      <w:tr w:rsidR="00F56362" w:rsidRPr="001A0785" w:rsidTr="00F20979">
        <w:trPr>
          <w:trHeight w:val="447"/>
        </w:trPr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362" w:rsidRPr="001A0785" w:rsidRDefault="00F56362" w:rsidP="00B265FB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F56362" w:rsidRPr="001A0785" w:rsidRDefault="001A0785" w:rsidP="00A47BB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Інший</w:t>
            </w:r>
            <w:r w:rsidR="00F56362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62" w:rsidRPr="001A0785" w:rsidRDefault="00F56362" w:rsidP="009E4BC3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0785">
              <w:rPr>
                <w:rFonts w:ascii="Arial" w:hAnsi="Arial" w:cs="Arial"/>
                <w:sz w:val="22"/>
                <w:szCs w:val="22"/>
                <w:lang w:val="uk-UA"/>
              </w:rPr>
              <w:t>________________________</w:t>
            </w:r>
          </w:p>
        </w:tc>
      </w:tr>
    </w:tbl>
    <w:p w:rsidR="001B7A04" w:rsidRPr="001A0785" w:rsidRDefault="001B7A04">
      <w:pPr>
        <w:rPr>
          <w:rFonts w:ascii="Arial" w:hAnsi="Arial" w:cs="Arial"/>
          <w:sz w:val="22"/>
          <w:szCs w:val="22"/>
          <w:lang w:val="uk-UA"/>
        </w:rPr>
      </w:pPr>
    </w:p>
    <w:p w:rsidR="001B7A04" w:rsidRPr="001A0785" w:rsidRDefault="001121EB">
      <w:pPr>
        <w:rPr>
          <w:rFonts w:ascii="Arial" w:hAnsi="Arial" w:cs="Arial"/>
          <w:b/>
          <w:color w:val="808080"/>
          <w:sz w:val="22"/>
          <w:szCs w:val="22"/>
          <w:lang w:val="uk-UA"/>
        </w:rPr>
      </w:pPr>
      <w:r w:rsidRPr="001A0785">
        <w:rPr>
          <w:rFonts w:ascii="Arial" w:hAnsi="Arial" w:cs="Arial"/>
          <w:b/>
          <w:color w:val="808080"/>
          <w:sz w:val="22"/>
          <w:szCs w:val="22"/>
          <w:lang w:val="uk-UA"/>
        </w:rPr>
        <w:t>WMS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280"/>
      </w:tblGrid>
      <w:tr w:rsidR="001121EB" w:rsidRPr="001A0785" w:rsidTr="00B1078C">
        <w:trPr>
          <w:trHeight w:val="446"/>
        </w:trPr>
        <w:tc>
          <w:tcPr>
            <w:tcW w:w="5220" w:type="dxa"/>
            <w:shd w:val="clear" w:color="auto" w:fill="auto"/>
            <w:vAlign w:val="center"/>
          </w:tcPr>
          <w:p w:rsidR="001121EB" w:rsidRPr="001A0785" w:rsidRDefault="001A0785" w:rsidP="001A078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Програм</w:t>
            </w:r>
            <w:r w:rsidR="001121EB" w:rsidRPr="001A0785">
              <w:rPr>
                <w:rFonts w:ascii="Arial" w:hAnsi="Arial" w:cs="Arial"/>
                <w:sz w:val="22"/>
                <w:szCs w:val="22"/>
                <w:lang w:val="uk-UA"/>
              </w:rPr>
              <w:t xml:space="preserve">не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забезпечення що використовується</w:t>
            </w:r>
            <w:r w:rsidR="00F916F7" w:rsidRPr="001A0785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121EB" w:rsidRPr="001A0785" w:rsidRDefault="001121EB" w:rsidP="00094F07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F56362" w:rsidRPr="001A0785" w:rsidTr="00D62847">
        <w:trPr>
          <w:trHeight w:val="726"/>
        </w:trPr>
        <w:tc>
          <w:tcPr>
            <w:tcW w:w="5220" w:type="dxa"/>
            <w:shd w:val="clear" w:color="auto" w:fill="auto"/>
            <w:vAlign w:val="center"/>
          </w:tcPr>
          <w:p w:rsidR="00F56362" w:rsidRPr="001A0785" w:rsidRDefault="00F56362" w:rsidP="007172D8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F56362" w:rsidRPr="001A0785" w:rsidRDefault="00F56362" w:rsidP="00094F07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1B7A04" w:rsidRPr="001A0785" w:rsidRDefault="001B7A04" w:rsidP="006B74D0">
      <w:pPr>
        <w:rPr>
          <w:rFonts w:ascii="Arial" w:hAnsi="Arial" w:cs="Arial"/>
          <w:sz w:val="22"/>
          <w:szCs w:val="22"/>
          <w:lang w:val="uk-UA"/>
        </w:rPr>
      </w:pPr>
    </w:p>
    <w:sectPr w:rsidR="001B7A04" w:rsidRPr="001A0785" w:rsidSect="00FC2E9D">
      <w:pgSz w:w="11906" w:h="16838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71"/>
    <w:rsid w:val="000550FD"/>
    <w:rsid w:val="00094F07"/>
    <w:rsid w:val="000A0084"/>
    <w:rsid w:val="000D6C07"/>
    <w:rsid w:val="000F7126"/>
    <w:rsid w:val="000F73A7"/>
    <w:rsid w:val="001121EB"/>
    <w:rsid w:val="001859FD"/>
    <w:rsid w:val="001A0785"/>
    <w:rsid w:val="001A23F6"/>
    <w:rsid w:val="001A5158"/>
    <w:rsid w:val="001B7A04"/>
    <w:rsid w:val="002578FA"/>
    <w:rsid w:val="002A47EF"/>
    <w:rsid w:val="002B7DAD"/>
    <w:rsid w:val="002D2257"/>
    <w:rsid w:val="00337A0B"/>
    <w:rsid w:val="00350176"/>
    <w:rsid w:val="00384ABF"/>
    <w:rsid w:val="003941AB"/>
    <w:rsid w:val="003966FB"/>
    <w:rsid w:val="003A40CC"/>
    <w:rsid w:val="003A7CF8"/>
    <w:rsid w:val="003A7D62"/>
    <w:rsid w:val="003B3EAB"/>
    <w:rsid w:val="003F42AD"/>
    <w:rsid w:val="00440070"/>
    <w:rsid w:val="00445358"/>
    <w:rsid w:val="004666D5"/>
    <w:rsid w:val="00467A19"/>
    <w:rsid w:val="004867AE"/>
    <w:rsid w:val="0048729D"/>
    <w:rsid w:val="004872FA"/>
    <w:rsid w:val="004C6302"/>
    <w:rsid w:val="004F2764"/>
    <w:rsid w:val="004F28ED"/>
    <w:rsid w:val="00505119"/>
    <w:rsid w:val="005126A5"/>
    <w:rsid w:val="00526B0F"/>
    <w:rsid w:val="00544760"/>
    <w:rsid w:val="005E7E1D"/>
    <w:rsid w:val="00623197"/>
    <w:rsid w:val="0064294E"/>
    <w:rsid w:val="00680F6A"/>
    <w:rsid w:val="00681C7C"/>
    <w:rsid w:val="006B74D0"/>
    <w:rsid w:val="007172D8"/>
    <w:rsid w:val="00726DBC"/>
    <w:rsid w:val="00757B00"/>
    <w:rsid w:val="00795EAA"/>
    <w:rsid w:val="007A510C"/>
    <w:rsid w:val="007B42E7"/>
    <w:rsid w:val="007B7DFF"/>
    <w:rsid w:val="007D7A26"/>
    <w:rsid w:val="007F429A"/>
    <w:rsid w:val="008174D1"/>
    <w:rsid w:val="008800AF"/>
    <w:rsid w:val="00881F07"/>
    <w:rsid w:val="008C72CE"/>
    <w:rsid w:val="008E71FE"/>
    <w:rsid w:val="009460EF"/>
    <w:rsid w:val="00964B42"/>
    <w:rsid w:val="00973E52"/>
    <w:rsid w:val="009E1268"/>
    <w:rsid w:val="009E4BC3"/>
    <w:rsid w:val="00A47BB5"/>
    <w:rsid w:val="00A86CCF"/>
    <w:rsid w:val="00AA7C43"/>
    <w:rsid w:val="00AB1194"/>
    <w:rsid w:val="00AC4149"/>
    <w:rsid w:val="00AD6DC5"/>
    <w:rsid w:val="00B1078C"/>
    <w:rsid w:val="00B119A1"/>
    <w:rsid w:val="00B235F9"/>
    <w:rsid w:val="00B265FB"/>
    <w:rsid w:val="00B662C6"/>
    <w:rsid w:val="00B82C71"/>
    <w:rsid w:val="00BF0D42"/>
    <w:rsid w:val="00C63063"/>
    <w:rsid w:val="00C631E8"/>
    <w:rsid w:val="00C84FBF"/>
    <w:rsid w:val="00C85562"/>
    <w:rsid w:val="00CE4B71"/>
    <w:rsid w:val="00D11B69"/>
    <w:rsid w:val="00D13CF6"/>
    <w:rsid w:val="00D62847"/>
    <w:rsid w:val="00D673DA"/>
    <w:rsid w:val="00DE22AF"/>
    <w:rsid w:val="00E64719"/>
    <w:rsid w:val="00E82CD6"/>
    <w:rsid w:val="00E82E44"/>
    <w:rsid w:val="00E86A5B"/>
    <w:rsid w:val="00EB7D4F"/>
    <w:rsid w:val="00EE2B52"/>
    <w:rsid w:val="00F20979"/>
    <w:rsid w:val="00F22C73"/>
    <w:rsid w:val="00F24FC2"/>
    <w:rsid w:val="00F56362"/>
    <w:rsid w:val="00F916F7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0A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7">
    <w:name w:val="annotation subject"/>
    <w:basedOn w:val="15"/>
    <w:next w:val="15"/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0">
    <w:name w:val="Обычный + 14 пт"/>
    <w:basedOn w:val="1"/>
    <w:rsid w:val="000A0084"/>
    <w:pPr>
      <w:tabs>
        <w:tab w:val="left" w:pos="5670"/>
      </w:tabs>
      <w:suppressAutoHyphens w:val="0"/>
      <w:spacing w:before="0" w:after="0"/>
      <w:ind w:left="720"/>
      <w:jc w:val="right"/>
    </w:pPr>
    <w:rPr>
      <w:rFonts w:ascii="Times New Roman" w:hAnsi="Times New Roman"/>
      <w:b w:val="0"/>
      <w:bCs w:val="0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A008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0A0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7">
    <w:name w:val="annotation subject"/>
    <w:basedOn w:val="15"/>
    <w:next w:val="15"/>
    <w:rPr>
      <w:b/>
      <w:b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0">
    <w:name w:val="Обычный + 14 пт"/>
    <w:basedOn w:val="1"/>
    <w:rsid w:val="000A0084"/>
    <w:pPr>
      <w:tabs>
        <w:tab w:val="left" w:pos="5670"/>
      </w:tabs>
      <w:suppressAutoHyphens w:val="0"/>
      <w:spacing w:before="0" w:after="0"/>
      <w:ind w:left="720"/>
      <w:jc w:val="right"/>
    </w:pPr>
    <w:rPr>
      <w:rFonts w:ascii="Times New Roman" w:hAnsi="Times New Roman"/>
      <w:b w:val="0"/>
      <w:bCs w:val="0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A008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CFF-D08E-4BF3-9079-416DAE7F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leg Zh</cp:lastModifiedBy>
  <cp:revision>5</cp:revision>
  <cp:lastPrinted>2014-05-30T12:33:00Z</cp:lastPrinted>
  <dcterms:created xsi:type="dcterms:W3CDTF">2014-06-05T10:40:00Z</dcterms:created>
  <dcterms:modified xsi:type="dcterms:W3CDTF">2024-04-19T09:44:00Z</dcterms:modified>
</cp:coreProperties>
</file>